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65969" w14:textId="77777777" w:rsidR="00E257EC" w:rsidRPr="003341CA" w:rsidRDefault="00516A84" w:rsidP="00E257EC">
      <w:pPr>
        <w:spacing w:before="100" w:beforeAutospacing="1" w:after="100" w:afterAutospacing="1" w:line="240" w:lineRule="auto"/>
        <w:ind w:left="1440"/>
        <w:rPr>
          <w:rFonts w:ascii="Times New Roman" w:eastAsia="Times New Roman" w:hAnsi="Times New Roman"/>
          <w:b/>
          <w:i/>
          <w:sz w:val="24"/>
          <w:szCs w:val="24"/>
        </w:rPr>
      </w:pPr>
      <w:r w:rsidRPr="00F74A01">
        <w:rPr>
          <w:b/>
        </w:rPr>
        <w:t>Project Name Description</w:t>
      </w:r>
      <w:r w:rsidR="00E257EC">
        <w:rPr>
          <w:b/>
        </w:rPr>
        <w:t xml:space="preserve"> </w:t>
      </w:r>
      <w:r w:rsidR="00E257EC" w:rsidRPr="003341CA">
        <w:rPr>
          <w:rFonts w:ascii="Times New Roman" w:hAnsi="Times New Roman"/>
          <w:b/>
          <w:i/>
          <w:sz w:val="24"/>
          <w:szCs w:val="24"/>
        </w:rPr>
        <w:t>Software to Manage Continuous Improvement Suggestions</w:t>
      </w:r>
    </w:p>
    <w:p w14:paraId="3560ED15" w14:textId="77777777" w:rsidR="00516A84" w:rsidRPr="00F74A01" w:rsidRDefault="00516A84" w:rsidP="00E257EC">
      <w:pPr>
        <w:spacing w:after="0"/>
        <w:rPr>
          <w:b/>
        </w:rPr>
      </w:pPr>
      <w:r w:rsidRPr="00F74A01">
        <w:rPr>
          <w:b/>
        </w:rPr>
        <w:t>Prepared by:</w:t>
      </w:r>
      <w:r w:rsidR="00E257EC">
        <w:rPr>
          <w:b/>
        </w:rPr>
        <w:t xml:space="preserve"> </w:t>
      </w:r>
      <w:r w:rsidRPr="00F74A01">
        <w:rPr>
          <w:b/>
        </w:rPr>
        <w:tab/>
      </w:r>
      <w:r w:rsidRPr="00F74A01">
        <w:rPr>
          <w:b/>
        </w:rPr>
        <w:tab/>
      </w:r>
      <w:r w:rsidRPr="00F74A01">
        <w:rPr>
          <w:b/>
        </w:rPr>
        <w:tab/>
      </w:r>
      <w:r w:rsidRPr="00F74A01">
        <w:rPr>
          <w:b/>
        </w:rPr>
        <w:tab/>
      </w:r>
      <w:r w:rsidRPr="00F74A01">
        <w:rPr>
          <w:b/>
        </w:rPr>
        <w:tab/>
      </w:r>
      <w:r w:rsidRPr="00F74A01">
        <w:rPr>
          <w:b/>
        </w:rPr>
        <w:tab/>
      </w:r>
      <w:r w:rsidRPr="00F74A01">
        <w:rPr>
          <w:b/>
        </w:rPr>
        <w:tab/>
      </w:r>
      <w:r w:rsidRPr="00F74A01">
        <w:rPr>
          <w:b/>
        </w:rPr>
        <w:tab/>
        <w:t>Date:</w:t>
      </w:r>
      <w:r w:rsidR="00E257EC">
        <w:rPr>
          <w:b/>
        </w:rPr>
        <w:t xml:space="preserve"> </w:t>
      </w:r>
      <w:r w:rsidR="007E4FC2">
        <w:rPr>
          <w:b/>
        </w:rPr>
        <w:t>2017 11 03</w:t>
      </w:r>
    </w:p>
    <w:p w14:paraId="62741399" w14:textId="77777777" w:rsidR="00E257EC" w:rsidRDefault="00CC7B03" w:rsidP="00E257EC">
      <w:pPr>
        <w:spacing w:after="0"/>
        <w:rPr>
          <w:rFonts w:ascii="Times New Roman" w:hAnsi="Times New Roman"/>
          <w:b/>
          <w:i/>
          <w:color w:val="000000"/>
          <w:sz w:val="24"/>
          <w:szCs w:val="24"/>
        </w:rPr>
      </w:pPr>
      <w:r>
        <w:rPr>
          <w:rFonts w:ascii="Times New Roman" w:hAnsi="Times New Roman"/>
          <w:b/>
          <w:i/>
          <w:color w:val="000000"/>
          <w:sz w:val="24"/>
          <w:szCs w:val="24"/>
        </w:rPr>
        <w:t>Elizabeth Thomas</w:t>
      </w:r>
    </w:p>
    <w:p w14:paraId="1A20ADAD" w14:textId="77777777" w:rsidR="00CC7B03" w:rsidRDefault="00CC7B03" w:rsidP="00E257EC">
      <w:pPr>
        <w:spacing w:after="0"/>
        <w:rPr>
          <w:rFonts w:ascii="Times New Roman" w:hAnsi="Times New Roman"/>
          <w:b/>
          <w:i/>
          <w:color w:val="000000"/>
          <w:sz w:val="24"/>
          <w:szCs w:val="24"/>
        </w:rPr>
      </w:pPr>
      <w:r>
        <w:rPr>
          <w:rFonts w:ascii="Times New Roman" w:hAnsi="Times New Roman"/>
          <w:b/>
          <w:i/>
          <w:color w:val="000000"/>
          <w:sz w:val="24"/>
          <w:szCs w:val="24"/>
        </w:rPr>
        <w:t>Indrajeet Mishra</w:t>
      </w:r>
    </w:p>
    <w:p w14:paraId="72B37832" w14:textId="77777777" w:rsidR="00CC7B03" w:rsidRDefault="00CC7B03" w:rsidP="00E257EC">
      <w:pPr>
        <w:spacing w:after="0"/>
        <w:rPr>
          <w:rFonts w:ascii="Times New Roman" w:hAnsi="Times New Roman"/>
          <w:b/>
          <w:i/>
          <w:color w:val="000000"/>
          <w:sz w:val="24"/>
          <w:szCs w:val="24"/>
        </w:rPr>
      </w:pPr>
      <w:r>
        <w:rPr>
          <w:rFonts w:ascii="Times New Roman" w:hAnsi="Times New Roman"/>
          <w:b/>
          <w:i/>
          <w:color w:val="000000"/>
          <w:sz w:val="24"/>
          <w:szCs w:val="24"/>
        </w:rPr>
        <w:t>Priyanka Sharma</w:t>
      </w:r>
    </w:p>
    <w:p w14:paraId="6A1718C3" w14:textId="77777777" w:rsidR="00CC7B03" w:rsidRDefault="00CC7B03" w:rsidP="00E257EC">
      <w:pPr>
        <w:spacing w:after="0"/>
        <w:rPr>
          <w:rFonts w:ascii="Times New Roman" w:hAnsi="Times New Roman"/>
          <w:b/>
          <w:i/>
          <w:color w:val="000000"/>
          <w:sz w:val="24"/>
          <w:szCs w:val="24"/>
        </w:rPr>
      </w:pPr>
      <w:r>
        <w:rPr>
          <w:rFonts w:ascii="Times New Roman" w:hAnsi="Times New Roman"/>
          <w:b/>
          <w:i/>
          <w:color w:val="000000"/>
          <w:sz w:val="24"/>
          <w:szCs w:val="24"/>
        </w:rPr>
        <w:t>Dhiksha Ramkumar</w:t>
      </w:r>
    </w:p>
    <w:p w14:paraId="131DE1C3" w14:textId="77777777" w:rsidR="00CC7B03" w:rsidRDefault="00CC7B03" w:rsidP="00E257EC">
      <w:pPr>
        <w:spacing w:after="0"/>
        <w:rPr>
          <w:b/>
        </w:rPr>
      </w:pPr>
      <w:r>
        <w:rPr>
          <w:rFonts w:ascii="Times New Roman" w:hAnsi="Times New Roman"/>
          <w:b/>
          <w:i/>
          <w:color w:val="000000"/>
          <w:sz w:val="24"/>
          <w:szCs w:val="24"/>
        </w:rPr>
        <w:t>Sairam Rajagopalan</w:t>
      </w:r>
    </w:p>
    <w:p w14:paraId="7C6A9F0C" w14:textId="77777777" w:rsidR="00F74A01" w:rsidRPr="00F74A01" w:rsidRDefault="00F74A01" w:rsidP="00F74A01">
      <w:pPr>
        <w:jc w:val="center"/>
        <w:rPr>
          <w:b/>
        </w:rPr>
      </w:pPr>
      <w:r>
        <w:rPr>
          <w:b/>
        </w:rPr>
        <w:t>Lessons Learne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F74A01" w:rsidRPr="00F74A01" w14:paraId="276A635E" w14:textId="77777777" w:rsidTr="00F74A01">
        <w:tc>
          <w:tcPr>
            <w:tcW w:w="13176" w:type="dxa"/>
            <w:tcBorders>
              <w:bottom w:val="single" w:sz="4" w:space="0" w:color="auto"/>
            </w:tcBorders>
            <w:shd w:val="clear" w:color="auto" w:fill="auto"/>
          </w:tcPr>
          <w:p w14:paraId="21648BD1" w14:textId="77777777" w:rsidR="00CC7B03" w:rsidRDefault="004D248F" w:rsidP="00F74A01">
            <w:pPr>
              <w:spacing w:after="0" w:line="240" w:lineRule="auto"/>
              <w:rPr>
                <w:b/>
                <w:i/>
              </w:rPr>
            </w:pPr>
            <w:r>
              <w:rPr>
                <w:b/>
              </w:rPr>
              <w:t xml:space="preserve">Project Name:  </w:t>
            </w:r>
            <w:r w:rsidR="00CC7B03">
              <w:rPr>
                <w:b/>
              </w:rPr>
              <w:t>Automatic Playlist Recommendation System</w:t>
            </w:r>
          </w:p>
          <w:p w14:paraId="29549F87" w14:textId="77777777" w:rsidR="00F74A01" w:rsidRPr="00131C19" w:rsidRDefault="00F74A01" w:rsidP="00F74A01">
            <w:pPr>
              <w:spacing w:after="0" w:line="240" w:lineRule="auto"/>
              <w:rPr>
                <w:b/>
                <w:i/>
              </w:rPr>
            </w:pPr>
            <w:r w:rsidRPr="00F74A01">
              <w:rPr>
                <w:b/>
              </w:rPr>
              <w:t>Project Sponsor:</w:t>
            </w:r>
            <w:r w:rsidR="004D248F">
              <w:rPr>
                <w:b/>
              </w:rPr>
              <w:t xml:space="preserve">  </w:t>
            </w:r>
            <w:r w:rsidR="00CC7B03">
              <w:rPr>
                <w:b/>
                <w:i/>
              </w:rPr>
              <w:t>None</w:t>
            </w:r>
          </w:p>
          <w:p w14:paraId="2E78C646" w14:textId="77777777" w:rsidR="00F74A01" w:rsidRPr="00131C19" w:rsidRDefault="00F74A01" w:rsidP="00F74A01">
            <w:pPr>
              <w:spacing w:after="0" w:line="240" w:lineRule="auto"/>
              <w:rPr>
                <w:b/>
                <w:i/>
              </w:rPr>
            </w:pPr>
            <w:r w:rsidRPr="00F74A01">
              <w:rPr>
                <w:b/>
              </w:rPr>
              <w:t>Project Manager:</w:t>
            </w:r>
            <w:r w:rsidR="004D248F">
              <w:rPr>
                <w:b/>
              </w:rPr>
              <w:t xml:space="preserve"> </w:t>
            </w:r>
            <w:r w:rsidR="00CC7B03">
              <w:rPr>
                <w:b/>
                <w:i/>
              </w:rPr>
              <w:t>Priyanka Sharma</w:t>
            </w:r>
          </w:p>
          <w:p w14:paraId="6A5B492A" w14:textId="77777777" w:rsidR="00F74A01" w:rsidRPr="00F74A01" w:rsidRDefault="00F74A01" w:rsidP="00F74A01">
            <w:pPr>
              <w:spacing w:after="0" w:line="240" w:lineRule="auto"/>
              <w:rPr>
                <w:b/>
              </w:rPr>
            </w:pPr>
            <w:r w:rsidRPr="00F74A01">
              <w:rPr>
                <w:b/>
              </w:rPr>
              <w:t>Project Dates:</w:t>
            </w:r>
            <w:r w:rsidR="004D248F">
              <w:rPr>
                <w:b/>
              </w:rPr>
              <w:t xml:space="preserve">  </w:t>
            </w:r>
            <w:r w:rsidR="004D248F" w:rsidRPr="00131C19">
              <w:rPr>
                <w:b/>
                <w:i/>
              </w:rPr>
              <w:t>Fall Semester 201</w:t>
            </w:r>
            <w:r w:rsidR="00CC7B03">
              <w:rPr>
                <w:b/>
                <w:i/>
              </w:rPr>
              <w:t>7</w:t>
            </w:r>
          </w:p>
          <w:p w14:paraId="4B12B303" w14:textId="77777777" w:rsidR="00F74A01" w:rsidRPr="00F74A01" w:rsidRDefault="004D248F" w:rsidP="00F74A01">
            <w:pPr>
              <w:spacing w:after="0" w:line="240" w:lineRule="auto"/>
              <w:rPr>
                <w:b/>
              </w:rPr>
            </w:pPr>
            <w:r>
              <w:rPr>
                <w:b/>
              </w:rPr>
              <w:t xml:space="preserve">Final Budget: </w:t>
            </w:r>
            <w:r w:rsidRPr="00131C19">
              <w:rPr>
                <w:b/>
                <w:i/>
              </w:rPr>
              <w:t>No Costs incurred in terms of money.</w:t>
            </w:r>
            <w:r w:rsidR="00F74A01" w:rsidRPr="00131C19">
              <w:rPr>
                <w:b/>
                <w:i/>
              </w:rPr>
              <w:t xml:space="preserve">  </w:t>
            </w:r>
            <w:r w:rsidR="00F74A01" w:rsidRPr="00F74A01">
              <w:rPr>
                <w:b/>
              </w:rPr>
              <w:t xml:space="preserve">       </w:t>
            </w:r>
          </w:p>
        </w:tc>
      </w:tr>
      <w:tr w:rsidR="00F74A01" w:rsidRPr="00F74A01" w14:paraId="3014E404" w14:textId="77777777" w:rsidTr="00F74A01">
        <w:tc>
          <w:tcPr>
            <w:tcW w:w="13176" w:type="dxa"/>
            <w:tcBorders>
              <w:bottom w:val="nil"/>
            </w:tcBorders>
            <w:shd w:val="clear" w:color="auto" w:fill="auto"/>
          </w:tcPr>
          <w:p w14:paraId="3772C87E" w14:textId="77777777" w:rsidR="00F74A01" w:rsidRPr="008E4C41" w:rsidRDefault="00F74A01" w:rsidP="00131C19">
            <w:pPr>
              <w:pStyle w:val="ListParagraph"/>
              <w:numPr>
                <w:ilvl w:val="0"/>
                <w:numId w:val="3"/>
              </w:numPr>
              <w:spacing w:after="0" w:line="240" w:lineRule="auto"/>
              <w:rPr>
                <w:i/>
              </w:rPr>
            </w:pPr>
            <w:r w:rsidRPr="00F74A01">
              <w:t>Did the project meet scope, time, and cost goals?</w:t>
            </w:r>
            <w:r w:rsidR="004D248F">
              <w:t xml:space="preserve"> </w:t>
            </w:r>
          </w:p>
          <w:p w14:paraId="49825E38" w14:textId="77777777" w:rsidR="008E4C41" w:rsidRPr="00131C19" w:rsidRDefault="00B412DE" w:rsidP="008E4C41">
            <w:pPr>
              <w:pStyle w:val="ListParagraph"/>
              <w:spacing w:after="0" w:line="240" w:lineRule="auto"/>
              <w:ind w:left="1440"/>
              <w:rPr>
                <w:i/>
              </w:rPr>
            </w:pPr>
            <w:r>
              <w:t>The project</w:t>
            </w:r>
            <w:r w:rsidR="00797857">
              <w:t xml:space="preserve"> did </w:t>
            </w:r>
            <w:r>
              <w:t xml:space="preserve">not quite meet the scope and time aimed, at the onset of process. </w:t>
            </w:r>
            <w:r w:rsidR="00DA40A7">
              <w:t>Cost scope on the other hand was not applicable.</w:t>
            </w:r>
          </w:p>
          <w:p w14:paraId="29655905" w14:textId="77777777" w:rsidR="00F74A01" w:rsidRPr="00F74A01" w:rsidRDefault="00F74A01" w:rsidP="00F74A01">
            <w:pPr>
              <w:spacing w:after="0" w:line="240" w:lineRule="auto"/>
            </w:pPr>
          </w:p>
        </w:tc>
      </w:tr>
      <w:tr w:rsidR="00F74A01" w:rsidRPr="00F74A01" w14:paraId="1F3188FF" w14:textId="77777777" w:rsidTr="00F74A01">
        <w:tc>
          <w:tcPr>
            <w:tcW w:w="13176" w:type="dxa"/>
            <w:tcBorders>
              <w:top w:val="nil"/>
              <w:bottom w:val="nil"/>
            </w:tcBorders>
            <w:shd w:val="clear" w:color="auto" w:fill="auto"/>
          </w:tcPr>
          <w:p w14:paraId="2C7C4712" w14:textId="77777777" w:rsidR="005117D6" w:rsidRDefault="00F74A01" w:rsidP="00131C19">
            <w:pPr>
              <w:pStyle w:val="ListParagraph"/>
              <w:numPr>
                <w:ilvl w:val="0"/>
                <w:numId w:val="3"/>
              </w:numPr>
              <w:spacing w:after="0" w:line="240" w:lineRule="auto"/>
            </w:pPr>
            <w:r w:rsidRPr="00F74A01">
              <w:t>What was the success criteria listed in the project scope statement?</w:t>
            </w:r>
          </w:p>
          <w:p w14:paraId="36BF3A4F" w14:textId="77777777" w:rsidR="00131C19" w:rsidRDefault="005117D6" w:rsidP="005117D6">
            <w:pPr>
              <w:pStyle w:val="ListParagraph"/>
              <w:spacing w:after="0" w:line="240" w:lineRule="auto"/>
              <w:ind w:left="1440"/>
            </w:pPr>
            <w:r>
              <w:t>Project can be considered successful if the system fulfills the functional requirements and non-functional requirements. Another factor of project success is the lessons learned by our team members with regard to the software design and documentation process as well as the ability to build a system as a cooperative team.</w:t>
            </w:r>
            <w:r w:rsidR="00131C19">
              <w:t xml:space="preserve"> </w:t>
            </w:r>
          </w:p>
          <w:p w14:paraId="612CA816" w14:textId="77777777" w:rsidR="00D07457" w:rsidRPr="00131C19" w:rsidRDefault="00D07457" w:rsidP="00D07457">
            <w:pPr>
              <w:spacing w:after="0" w:line="240" w:lineRule="auto"/>
              <w:ind w:left="1080"/>
            </w:pPr>
          </w:p>
          <w:p w14:paraId="09394776" w14:textId="77777777" w:rsidR="00BE7B12" w:rsidRDefault="00131C19" w:rsidP="00F74A01">
            <w:pPr>
              <w:pStyle w:val="ListParagraph"/>
              <w:numPr>
                <w:ilvl w:val="0"/>
                <w:numId w:val="3"/>
              </w:numPr>
              <w:spacing w:after="0" w:line="240" w:lineRule="auto"/>
            </w:pPr>
            <w:r w:rsidRPr="00F74A01">
              <w:t xml:space="preserve"> </w:t>
            </w:r>
            <w:r w:rsidR="00F74A01" w:rsidRPr="00F74A01">
              <w:t>Reflect on whether or not you met the project success criteria?</w:t>
            </w:r>
            <w:r>
              <w:t xml:space="preserve"> </w:t>
            </w:r>
          </w:p>
          <w:p w14:paraId="757729D2" w14:textId="77777777" w:rsidR="00213712" w:rsidRDefault="005117D6" w:rsidP="005117D6">
            <w:pPr>
              <w:pStyle w:val="ListParagraph"/>
              <w:spacing w:after="0" w:line="240" w:lineRule="auto"/>
              <w:ind w:left="1440"/>
            </w:pPr>
            <w:r>
              <w:t>The success criteria was almost met as the major functionalities of the proposed project were implemented. We did expect to implement more functionalities but time constraint was really an obstacle.</w:t>
            </w:r>
          </w:p>
          <w:p w14:paraId="778C40B7" w14:textId="77777777" w:rsidR="00BE7B12" w:rsidRDefault="00BE7B12" w:rsidP="00BE7B12">
            <w:pPr>
              <w:pStyle w:val="ListParagraph"/>
            </w:pPr>
          </w:p>
          <w:p w14:paraId="5A9BAE2E" w14:textId="77777777" w:rsidR="005117D6" w:rsidRDefault="00F74A01" w:rsidP="005117D6">
            <w:pPr>
              <w:pStyle w:val="ListParagraph"/>
              <w:numPr>
                <w:ilvl w:val="0"/>
                <w:numId w:val="3"/>
              </w:numPr>
              <w:spacing w:after="0" w:line="240" w:lineRule="auto"/>
            </w:pPr>
            <w:r w:rsidRPr="00F74A01">
              <w:t>In terms of managing the project, what were the main lessons your team learned?</w:t>
            </w:r>
            <w:r w:rsidR="00D07457">
              <w:t xml:space="preserve"> </w:t>
            </w:r>
          </w:p>
          <w:p w14:paraId="217604BD" w14:textId="77777777" w:rsidR="005117D6" w:rsidRPr="00BE7B12" w:rsidRDefault="005117D6" w:rsidP="005117D6">
            <w:pPr>
              <w:pStyle w:val="ListParagraph"/>
              <w:spacing w:after="0" w:line="240" w:lineRule="auto"/>
              <w:ind w:left="1440"/>
            </w:pPr>
            <w:r>
              <w:t>At the beginning of project, we tried to make the project meetings virtual as there were problems with the physical meetings. We overcame the problem by using task management applications such as, trello and slack. We also learned to cooperate with the team members about what were their skill sets and how it can be used to the advantage of the project.</w:t>
            </w:r>
          </w:p>
          <w:p w14:paraId="47A07AF6" w14:textId="77777777" w:rsidR="00BE7B12" w:rsidRPr="00F74A01" w:rsidRDefault="00BE7B12" w:rsidP="00BE7B12">
            <w:pPr>
              <w:spacing w:after="0" w:line="240" w:lineRule="auto"/>
            </w:pPr>
          </w:p>
          <w:p w14:paraId="729A00F6" w14:textId="77777777" w:rsidR="00F74A01" w:rsidRDefault="00F74A01" w:rsidP="00363A7D">
            <w:pPr>
              <w:pStyle w:val="ListParagraph"/>
              <w:numPr>
                <w:ilvl w:val="0"/>
                <w:numId w:val="3"/>
              </w:numPr>
              <w:spacing w:after="0" w:line="240" w:lineRule="auto"/>
            </w:pPr>
            <w:r w:rsidRPr="00F74A01">
              <w:lastRenderedPageBreak/>
              <w:t>Describe one example of what went right on this project?</w:t>
            </w:r>
            <w:r w:rsidR="0026025A">
              <w:t xml:space="preserve"> </w:t>
            </w:r>
          </w:p>
          <w:p w14:paraId="1923D627" w14:textId="77777777" w:rsidR="005117D6" w:rsidRPr="00BE7B12" w:rsidRDefault="004964E7" w:rsidP="005117D6">
            <w:pPr>
              <w:pStyle w:val="ListParagraph"/>
              <w:spacing w:after="0" w:line="240" w:lineRule="auto"/>
              <w:ind w:left="1440"/>
            </w:pPr>
            <w:r>
              <w:t>Since the project was split efficiently and tasks were assigned to different people, the project went smoothly and we did not have the need to procrastinate. Also working in an agile manner helped us to change any modules of the project easily</w:t>
            </w:r>
          </w:p>
          <w:p w14:paraId="0EDB6884" w14:textId="77777777" w:rsidR="00BE7B12" w:rsidRPr="00F74A01" w:rsidRDefault="00BE7B12" w:rsidP="00BE7B12">
            <w:pPr>
              <w:spacing w:after="0" w:line="240" w:lineRule="auto"/>
            </w:pPr>
          </w:p>
          <w:p w14:paraId="12455B56" w14:textId="77777777" w:rsidR="004964E7" w:rsidRDefault="00F74A01" w:rsidP="00C56E59">
            <w:pPr>
              <w:pStyle w:val="ListParagraph"/>
              <w:numPr>
                <w:ilvl w:val="0"/>
                <w:numId w:val="3"/>
              </w:numPr>
              <w:spacing w:after="0" w:line="240" w:lineRule="auto"/>
            </w:pPr>
            <w:r w:rsidRPr="00F74A01">
              <w:t>Describe one example of what went wrong on this project?</w:t>
            </w:r>
            <w:r w:rsidR="0026025A">
              <w:t xml:space="preserve"> </w:t>
            </w:r>
          </w:p>
          <w:p w14:paraId="09CD9B62" w14:textId="77777777" w:rsidR="00F74A01" w:rsidRPr="00F74A01" w:rsidRDefault="004964E7" w:rsidP="004964E7">
            <w:pPr>
              <w:pStyle w:val="ListParagraph"/>
              <w:spacing w:after="0" w:line="240" w:lineRule="auto"/>
              <w:ind w:left="1440"/>
            </w:pPr>
            <w:r>
              <w:t>We met as a complete many times early on, but as time passed we were forced to have smaller group meetings due to scheduling conflicts. This made communication and integrating the different modules difficult. In the end, we were able to overcome this challenge by having virtual communication.</w:t>
            </w:r>
            <w:r w:rsidR="00BE7B12">
              <w:rPr>
                <w:i/>
              </w:rPr>
              <w:br/>
            </w:r>
          </w:p>
          <w:p w14:paraId="2FCEA75D" w14:textId="77777777" w:rsidR="00F74A01" w:rsidRDefault="00F74A01" w:rsidP="00E94EA9">
            <w:pPr>
              <w:pStyle w:val="ListParagraph"/>
              <w:numPr>
                <w:ilvl w:val="0"/>
                <w:numId w:val="3"/>
              </w:numPr>
              <w:spacing w:after="0" w:line="240" w:lineRule="auto"/>
            </w:pPr>
            <w:r w:rsidRPr="00F74A01">
              <w:t>What will you do differently on the next project based on your experience working on this project?</w:t>
            </w:r>
            <w:r w:rsidR="0026025A">
              <w:t xml:space="preserve">  </w:t>
            </w:r>
          </w:p>
          <w:p w14:paraId="25F76D6F" w14:textId="77777777" w:rsidR="004964E7" w:rsidRPr="00F74A01" w:rsidRDefault="00CC25F7" w:rsidP="004964E7">
            <w:pPr>
              <w:pStyle w:val="ListParagraph"/>
              <w:spacing w:after="0" w:line="240" w:lineRule="auto"/>
              <w:ind w:left="1440"/>
            </w:pPr>
            <w:r>
              <w:t>Looking at the output of the projec</w:t>
            </w:r>
            <w:r w:rsidR="002A0A86">
              <w:t>t, we’d say that we would probably just</w:t>
            </w:r>
            <w:r w:rsidR="00F45C26">
              <w:t xml:space="preserve"> </w:t>
            </w:r>
            <w:r w:rsidR="00EB1D6B">
              <w:t>would change the communication pattern. Other than that there’s nothing we would change about what we did.</w:t>
            </w:r>
            <w:bookmarkStart w:id="0" w:name="_GoBack"/>
            <w:bookmarkEnd w:id="0"/>
          </w:p>
          <w:p w14:paraId="202DFC37" w14:textId="77777777" w:rsidR="00F74A01" w:rsidRPr="00F74A01" w:rsidRDefault="00F74A01" w:rsidP="00F74A01">
            <w:pPr>
              <w:spacing w:after="0" w:line="240" w:lineRule="auto"/>
            </w:pPr>
          </w:p>
        </w:tc>
      </w:tr>
      <w:tr w:rsidR="00F74A01" w:rsidRPr="00F74A01" w14:paraId="16F621E7" w14:textId="77777777" w:rsidTr="00F74A01">
        <w:tc>
          <w:tcPr>
            <w:tcW w:w="13176" w:type="dxa"/>
            <w:tcBorders>
              <w:top w:val="nil"/>
            </w:tcBorders>
            <w:shd w:val="clear" w:color="auto" w:fill="auto"/>
          </w:tcPr>
          <w:p w14:paraId="4A616F42" w14:textId="77777777" w:rsidR="00F74A01" w:rsidRPr="00F74A01" w:rsidRDefault="00F74A01" w:rsidP="00F74A01">
            <w:pPr>
              <w:spacing w:after="0" w:line="240" w:lineRule="auto"/>
            </w:pPr>
          </w:p>
        </w:tc>
      </w:tr>
    </w:tbl>
    <w:p w14:paraId="7B7F561C" w14:textId="77777777" w:rsidR="00F74A01" w:rsidRDefault="00F74A01" w:rsidP="00F74A01">
      <w:pPr>
        <w:jc w:val="center"/>
        <w:rPr>
          <w:b/>
        </w:rPr>
      </w:pPr>
    </w:p>
    <w:p w14:paraId="5F175D0B" w14:textId="77777777" w:rsidR="00F74A01" w:rsidRDefault="00F74A01" w:rsidP="00F74A01">
      <w:pPr>
        <w:jc w:val="center"/>
        <w:rPr>
          <w:b/>
        </w:rPr>
      </w:pPr>
    </w:p>
    <w:sectPr w:rsidR="00F74A01" w:rsidSect="00251A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51DA" w14:textId="77777777" w:rsidR="003D54AC" w:rsidRDefault="003D54AC" w:rsidP="00F74A01">
      <w:pPr>
        <w:spacing w:after="0" w:line="240" w:lineRule="auto"/>
      </w:pPr>
      <w:r>
        <w:separator/>
      </w:r>
    </w:p>
  </w:endnote>
  <w:endnote w:type="continuationSeparator" w:id="0">
    <w:p w14:paraId="56A5D09A" w14:textId="77777777" w:rsidR="003D54AC" w:rsidRDefault="003D54AC" w:rsidP="00F7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F65D" w14:textId="77777777" w:rsidR="003D54AC" w:rsidRDefault="003D54AC" w:rsidP="00F74A01">
      <w:pPr>
        <w:spacing w:after="0" w:line="240" w:lineRule="auto"/>
      </w:pPr>
      <w:r>
        <w:separator/>
      </w:r>
    </w:p>
  </w:footnote>
  <w:footnote w:type="continuationSeparator" w:id="0">
    <w:p w14:paraId="36937F89" w14:textId="77777777" w:rsidR="003D54AC" w:rsidRDefault="003D54AC" w:rsidP="00F74A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230D5"/>
    <w:multiLevelType w:val="hybridMultilevel"/>
    <w:tmpl w:val="32B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C098F"/>
    <w:multiLevelType w:val="hybridMultilevel"/>
    <w:tmpl w:val="ABCA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865F3"/>
    <w:multiLevelType w:val="hybridMultilevel"/>
    <w:tmpl w:val="DD048F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D2E1B"/>
    <w:multiLevelType w:val="hybridMultilevel"/>
    <w:tmpl w:val="06C29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94"/>
    <w:rsid w:val="00005C13"/>
    <w:rsid w:val="00082DFD"/>
    <w:rsid w:val="00131C19"/>
    <w:rsid w:val="001871EF"/>
    <w:rsid w:val="001F2874"/>
    <w:rsid w:val="00213712"/>
    <w:rsid w:val="002514A9"/>
    <w:rsid w:val="00251A94"/>
    <w:rsid w:val="0026025A"/>
    <w:rsid w:val="0026584A"/>
    <w:rsid w:val="002A0A86"/>
    <w:rsid w:val="002D3A4C"/>
    <w:rsid w:val="002E0F06"/>
    <w:rsid w:val="0034275F"/>
    <w:rsid w:val="003D54AC"/>
    <w:rsid w:val="003D67DD"/>
    <w:rsid w:val="003E34F0"/>
    <w:rsid w:val="004359E1"/>
    <w:rsid w:val="00473710"/>
    <w:rsid w:val="004914C5"/>
    <w:rsid w:val="004964E7"/>
    <w:rsid w:val="004C6ECC"/>
    <w:rsid w:val="004D248F"/>
    <w:rsid w:val="005117D6"/>
    <w:rsid w:val="00516A84"/>
    <w:rsid w:val="00530497"/>
    <w:rsid w:val="005B7B24"/>
    <w:rsid w:val="005C40F7"/>
    <w:rsid w:val="00626EFA"/>
    <w:rsid w:val="006478A3"/>
    <w:rsid w:val="00773DAF"/>
    <w:rsid w:val="00797857"/>
    <w:rsid w:val="007E4FC2"/>
    <w:rsid w:val="008425B5"/>
    <w:rsid w:val="008515F4"/>
    <w:rsid w:val="00864380"/>
    <w:rsid w:val="008E4C41"/>
    <w:rsid w:val="00973C26"/>
    <w:rsid w:val="00A91251"/>
    <w:rsid w:val="00B412DE"/>
    <w:rsid w:val="00B762CA"/>
    <w:rsid w:val="00B8503E"/>
    <w:rsid w:val="00BE7B12"/>
    <w:rsid w:val="00CC25F7"/>
    <w:rsid w:val="00CC7B03"/>
    <w:rsid w:val="00D07457"/>
    <w:rsid w:val="00DA40A7"/>
    <w:rsid w:val="00DC5D9C"/>
    <w:rsid w:val="00DF2258"/>
    <w:rsid w:val="00E257EC"/>
    <w:rsid w:val="00E76251"/>
    <w:rsid w:val="00EB1D6B"/>
    <w:rsid w:val="00EE4733"/>
    <w:rsid w:val="00F45C26"/>
    <w:rsid w:val="00F72F5C"/>
    <w:rsid w:val="00F7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6FD0"/>
  <w15:docId w15:val="{BC43F18C-00EB-4677-BD31-D3461BA2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8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A9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25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01"/>
  </w:style>
  <w:style w:type="paragraph" w:styleId="Footer">
    <w:name w:val="footer"/>
    <w:basedOn w:val="Normal"/>
    <w:link w:val="FooterChar"/>
    <w:uiPriority w:val="99"/>
    <w:unhideWhenUsed/>
    <w:rsid w:val="00F7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A01"/>
  </w:style>
  <w:style w:type="paragraph" w:styleId="ListParagraph">
    <w:name w:val="List Paragraph"/>
    <w:basedOn w:val="Normal"/>
    <w:uiPriority w:val="34"/>
    <w:qFormat/>
    <w:rsid w:val="00F74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64CC-FAC3-CA4B-8448-483705C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97</Words>
  <Characters>226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dc:creator>
  <cp:lastModifiedBy>Ramkumar, Dhiksha</cp:lastModifiedBy>
  <cp:revision>5</cp:revision>
  <dcterms:created xsi:type="dcterms:W3CDTF">2017-10-24T13:36:00Z</dcterms:created>
  <dcterms:modified xsi:type="dcterms:W3CDTF">2017-11-21T01:58:00Z</dcterms:modified>
</cp:coreProperties>
</file>